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E201D" w14:textId="77777777" w:rsidR="00E43ED5" w:rsidRDefault="005A291F" w:rsidP="00DF503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14:paraId="6652D149" w14:textId="77777777" w:rsidR="00BD690A" w:rsidRDefault="00BD690A" w:rsidP="00DF503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nexo </w:t>
      </w:r>
      <w:r w:rsidR="006E2BE4">
        <w:rPr>
          <w:b/>
          <w:bCs/>
          <w:sz w:val="32"/>
          <w:szCs w:val="32"/>
        </w:rPr>
        <w:t>II</w:t>
      </w:r>
    </w:p>
    <w:p w14:paraId="1233D076" w14:textId="77777777" w:rsidR="00DF5036" w:rsidRDefault="0035505D" w:rsidP="00DF503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Formulario de autorización de aseguramiento </w:t>
      </w:r>
    </w:p>
    <w:p w14:paraId="68D10AC4" w14:textId="77777777" w:rsidR="0035505D" w:rsidRDefault="0035505D" w:rsidP="00DF503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 cuaderno ATA</w:t>
      </w:r>
    </w:p>
    <w:p w14:paraId="3697017B" w14:textId="77777777" w:rsidR="00CE3451" w:rsidRDefault="00CE3451" w:rsidP="0035505D">
      <w:pPr>
        <w:tabs>
          <w:tab w:val="left" w:pos="720"/>
        </w:tabs>
        <w:ind w:right="708"/>
        <w:jc w:val="center"/>
        <w:rPr>
          <w:b/>
        </w:rPr>
      </w:pPr>
    </w:p>
    <w:p w14:paraId="314CD96C" w14:textId="77777777" w:rsidR="00DF5036" w:rsidRDefault="00DF5036" w:rsidP="005650FC">
      <w:pPr>
        <w:tabs>
          <w:tab w:val="left" w:pos="720"/>
        </w:tabs>
        <w:ind w:left="708" w:right="708"/>
        <w:jc w:val="center"/>
        <w:rPr>
          <w:b/>
        </w:rPr>
      </w:pPr>
    </w:p>
    <w:p w14:paraId="6C3DD2D5" w14:textId="262FB7EE" w:rsidR="00CE3451" w:rsidRDefault="002C22F1" w:rsidP="005650FC">
      <w:pPr>
        <w:tabs>
          <w:tab w:val="left" w:pos="720"/>
        </w:tabs>
        <w:ind w:left="708" w:right="708"/>
        <w:jc w:val="both"/>
      </w:pPr>
      <w:r>
        <w:t>La Cámara de Comercio de</w:t>
      </w:r>
      <w:r w:rsidR="00B24337">
        <w:t xml:space="preserve"> </w:t>
      </w:r>
      <w:r w:rsidR="005650FC"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5650FC">
        <w:instrText xml:space="preserve"> FORMTEXT </w:instrText>
      </w:r>
      <w:r w:rsidR="005650FC">
        <w:fldChar w:fldCharType="separate"/>
      </w:r>
      <w:r w:rsidR="00B87177">
        <w:t> </w:t>
      </w:r>
      <w:r w:rsidR="00B87177">
        <w:t> </w:t>
      </w:r>
      <w:r w:rsidR="00B87177">
        <w:t> </w:t>
      </w:r>
      <w:r w:rsidR="00B87177">
        <w:t> </w:t>
      </w:r>
      <w:r w:rsidR="00B87177">
        <w:t> </w:t>
      </w:r>
      <w:r w:rsidR="005650FC">
        <w:fldChar w:fldCharType="end"/>
      </w:r>
      <w:bookmarkEnd w:id="0"/>
      <w:r w:rsidR="00326D2B">
        <w:t>,</w:t>
      </w:r>
      <w:r w:rsidR="00C2063E">
        <w:rPr>
          <w:b/>
        </w:rPr>
        <w:t xml:space="preserve"> </w:t>
      </w:r>
      <w:r w:rsidR="00C2063E" w:rsidRPr="00C2063E">
        <w:t xml:space="preserve">con fecha </w:t>
      </w:r>
      <w:r w:rsidR="00A97DFA">
        <w:rPr>
          <w:b/>
          <w:bCs/>
        </w:rPr>
        <w:t xml:space="preserve"> </w:t>
      </w:r>
      <w:r w:rsidR="005A291F">
        <w:rPr>
          <w:b/>
          <w:bCs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5A291F">
        <w:rPr>
          <w:b/>
          <w:bCs/>
        </w:rPr>
        <w:instrText xml:space="preserve"> FORMTEXT </w:instrText>
      </w:r>
      <w:r w:rsidR="005A291F">
        <w:rPr>
          <w:b/>
          <w:bCs/>
        </w:rPr>
      </w:r>
      <w:r w:rsidR="005A291F">
        <w:rPr>
          <w:b/>
          <w:bCs/>
        </w:rPr>
        <w:fldChar w:fldCharType="separate"/>
      </w:r>
      <w:r w:rsidR="00B87177">
        <w:rPr>
          <w:b/>
          <w:bCs/>
        </w:rPr>
        <w:t> </w:t>
      </w:r>
      <w:r w:rsidR="00B87177">
        <w:rPr>
          <w:b/>
          <w:bCs/>
        </w:rPr>
        <w:t> </w:t>
      </w:r>
      <w:r w:rsidR="00B87177">
        <w:rPr>
          <w:b/>
          <w:bCs/>
        </w:rPr>
        <w:t> </w:t>
      </w:r>
      <w:r w:rsidR="00B87177">
        <w:rPr>
          <w:b/>
          <w:bCs/>
        </w:rPr>
        <w:t> </w:t>
      </w:r>
      <w:r w:rsidR="00B87177">
        <w:rPr>
          <w:b/>
          <w:bCs/>
        </w:rPr>
        <w:t> </w:t>
      </w:r>
      <w:r w:rsidR="005A291F">
        <w:rPr>
          <w:b/>
          <w:bCs/>
        </w:rPr>
        <w:fldChar w:fldCharType="end"/>
      </w:r>
      <w:bookmarkEnd w:id="1"/>
      <w:r w:rsidR="00A97DFA">
        <w:rPr>
          <w:b/>
          <w:bCs/>
        </w:rPr>
        <w:t xml:space="preserve">  </w:t>
      </w:r>
      <w:r w:rsidR="00C2063E" w:rsidRPr="00F57665">
        <w:rPr>
          <w:b/>
          <w:bCs/>
        </w:rPr>
        <w:t xml:space="preserve"> </w:t>
      </w:r>
      <w:r w:rsidR="0035505D" w:rsidRPr="0035505D">
        <w:t>solicita a ARGENTE CORREDURÍA DE SEGUROS, autorización</w:t>
      </w:r>
      <w:r w:rsidR="00DF5036">
        <w:t xml:space="preserve"> expresa</w:t>
      </w:r>
      <w:r w:rsidR="0035505D" w:rsidRPr="0035505D">
        <w:t xml:space="preserve"> par</w:t>
      </w:r>
      <w:r w:rsidR="0035505D">
        <w:t>a el aseguramiento de un cuaderno ATA, en base a los siguientes datos:</w:t>
      </w:r>
    </w:p>
    <w:p w14:paraId="1ACE23FA" w14:textId="77777777" w:rsidR="00DF5036" w:rsidRDefault="00DF5036" w:rsidP="005650FC">
      <w:pPr>
        <w:tabs>
          <w:tab w:val="left" w:pos="720"/>
        </w:tabs>
        <w:ind w:left="708" w:right="708"/>
        <w:jc w:val="both"/>
      </w:pPr>
    </w:p>
    <w:p w14:paraId="7146E531" w14:textId="77777777" w:rsidR="0035505D" w:rsidRDefault="0035505D" w:rsidP="005650FC">
      <w:pPr>
        <w:tabs>
          <w:tab w:val="left" w:pos="720"/>
        </w:tabs>
        <w:ind w:left="708" w:right="708"/>
        <w:jc w:val="both"/>
      </w:pPr>
    </w:p>
    <w:p w14:paraId="47D36B8E" w14:textId="77777777" w:rsidR="0035505D" w:rsidRPr="00DF5036" w:rsidRDefault="0035505D" w:rsidP="005650FC">
      <w:pPr>
        <w:ind w:left="708" w:right="708"/>
        <w:rPr>
          <w:sz w:val="18"/>
          <w:szCs w:val="18"/>
        </w:rPr>
      </w:pPr>
      <w:r w:rsidRPr="00DF5036">
        <w:rPr>
          <w:b/>
        </w:rPr>
        <w:t xml:space="preserve">DATOS TITULAR DEL CUADERNO </w:t>
      </w:r>
      <w:r w:rsidRPr="00DF5036">
        <w:rPr>
          <w:sz w:val="18"/>
          <w:szCs w:val="18"/>
        </w:rPr>
        <w:t>(Tomador del Seguro):</w:t>
      </w:r>
    </w:p>
    <w:p w14:paraId="14D21003" w14:textId="77777777" w:rsidR="00DF5036" w:rsidRDefault="005650FC" w:rsidP="005650FC">
      <w:pPr>
        <w:ind w:left="708" w:right="708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59BD0C5E" w14:textId="6A6CA679" w:rsidR="00CC6E0A" w:rsidRPr="00CC6E0A" w:rsidRDefault="00DF5036" w:rsidP="005650FC">
      <w:pPr>
        <w:numPr>
          <w:ilvl w:val="0"/>
          <w:numId w:val="1"/>
        </w:numPr>
        <w:spacing w:line="360" w:lineRule="auto"/>
        <w:ind w:left="1428" w:right="708"/>
        <w:rPr>
          <w:b/>
        </w:rPr>
      </w:pPr>
      <w:r w:rsidRPr="00DF5036">
        <w:t>Nombre /Apellidos / Razón Social:</w:t>
      </w:r>
      <w:r w:rsidR="0094743B">
        <w:t xml:space="preserve"> </w:t>
      </w:r>
      <w:r w:rsidR="005A291F">
        <w:t xml:space="preserve"> </w:t>
      </w:r>
      <w:r w:rsidR="005A291F"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5A291F">
        <w:instrText xml:space="preserve"> FORMTEXT </w:instrText>
      </w:r>
      <w:r w:rsidR="005A291F">
        <w:fldChar w:fldCharType="separate"/>
      </w:r>
      <w:r w:rsidR="00B87177">
        <w:t> </w:t>
      </w:r>
      <w:r w:rsidR="00B87177">
        <w:t> </w:t>
      </w:r>
      <w:r w:rsidR="00B87177">
        <w:t> </w:t>
      </w:r>
      <w:r w:rsidR="00B87177">
        <w:t> </w:t>
      </w:r>
      <w:r w:rsidR="00B87177">
        <w:t> </w:t>
      </w:r>
      <w:r w:rsidR="005A291F">
        <w:fldChar w:fldCharType="end"/>
      </w:r>
      <w:bookmarkEnd w:id="2"/>
      <w:r w:rsidR="005650FC">
        <w:tab/>
      </w:r>
      <w:r w:rsidR="005650FC">
        <w:tab/>
      </w:r>
      <w:r w:rsidR="005650FC">
        <w:tab/>
      </w:r>
    </w:p>
    <w:p w14:paraId="449064B7" w14:textId="34B7E1A7" w:rsidR="00CF54D0" w:rsidRPr="00C75F70" w:rsidRDefault="00DF5036" w:rsidP="005650FC">
      <w:pPr>
        <w:numPr>
          <w:ilvl w:val="0"/>
          <w:numId w:val="1"/>
        </w:numPr>
        <w:spacing w:line="360" w:lineRule="auto"/>
        <w:ind w:left="1428" w:right="708"/>
        <w:rPr>
          <w:b/>
        </w:rPr>
      </w:pPr>
      <w:r w:rsidRPr="00DF5036">
        <w:t>NIF/ CIF</w:t>
      </w:r>
      <w:r w:rsidR="00F32364">
        <w:t>:</w:t>
      </w:r>
      <w:r w:rsidR="005A291F">
        <w:t xml:space="preserve"> </w:t>
      </w:r>
      <w:r w:rsidR="005A291F"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5A291F">
        <w:instrText xml:space="preserve"> FORMTEXT </w:instrText>
      </w:r>
      <w:r w:rsidR="005A291F">
        <w:fldChar w:fldCharType="separate"/>
      </w:r>
      <w:r w:rsidR="00B87177">
        <w:t> </w:t>
      </w:r>
      <w:r w:rsidR="00B87177">
        <w:t> </w:t>
      </w:r>
      <w:r w:rsidR="00B87177">
        <w:t> </w:t>
      </w:r>
      <w:r w:rsidR="00B87177">
        <w:t> </w:t>
      </w:r>
      <w:r w:rsidR="00B87177">
        <w:t> </w:t>
      </w:r>
      <w:r w:rsidR="005A291F">
        <w:fldChar w:fldCharType="end"/>
      </w:r>
      <w:bookmarkEnd w:id="3"/>
      <w:r w:rsidR="00867CF9">
        <w:t xml:space="preserve"> </w:t>
      </w:r>
    </w:p>
    <w:p w14:paraId="7CC17F6F" w14:textId="305A18A0" w:rsidR="0035505D" w:rsidRPr="00032DDE" w:rsidRDefault="008C604E" w:rsidP="008C604E">
      <w:pPr>
        <w:tabs>
          <w:tab w:val="left" w:pos="709"/>
        </w:tabs>
        <w:spacing w:line="360" w:lineRule="auto"/>
        <w:ind w:right="708"/>
        <w:rPr>
          <w:b/>
        </w:rPr>
      </w:pPr>
      <w:r>
        <w:rPr>
          <w:b/>
        </w:rPr>
        <w:tab/>
      </w:r>
      <w:r w:rsidR="0035505D" w:rsidRPr="00032DDE">
        <w:rPr>
          <w:b/>
        </w:rPr>
        <w:t xml:space="preserve">DATOS </w:t>
      </w:r>
      <w:r w:rsidR="00C2063E" w:rsidRPr="00032DDE">
        <w:rPr>
          <w:b/>
        </w:rPr>
        <w:t>DEL CUADERNO</w:t>
      </w:r>
      <w:r w:rsidR="0035505D" w:rsidRPr="00032DDE">
        <w:rPr>
          <w:b/>
        </w:rPr>
        <w:t>:</w:t>
      </w:r>
    </w:p>
    <w:p w14:paraId="2642C288" w14:textId="77777777" w:rsidR="00DF5036" w:rsidRDefault="00DF5036" w:rsidP="005650FC">
      <w:pPr>
        <w:ind w:left="708"/>
        <w:rPr>
          <w:b/>
          <w:sz w:val="20"/>
          <w:szCs w:val="20"/>
        </w:rPr>
      </w:pPr>
    </w:p>
    <w:p w14:paraId="6A2DA2F6" w14:textId="1B155C1C" w:rsidR="00BB44F6" w:rsidRPr="00BB44F6" w:rsidRDefault="00DF5036" w:rsidP="005650FC">
      <w:pPr>
        <w:numPr>
          <w:ilvl w:val="0"/>
          <w:numId w:val="1"/>
        </w:numPr>
        <w:spacing w:line="360" w:lineRule="auto"/>
        <w:ind w:left="1428"/>
        <w:rPr>
          <w:b/>
        </w:rPr>
      </w:pPr>
      <w:r w:rsidRPr="00DF5036">
        <w:t>Naturaleza de la</w:t>
      </w:r>
      <w:r w:rsidR="00A97DFA">
        <w:t>s</w:t>
      </w:r>
      <w:r w:rsidRPr="00DF5036">
        <w:t xml:space="preserve"> mercancí</w:t>
      </w:r>
      <w:r w:rsidR="00560BAF">
        <w:t>as:</w:t>
      </w:r>
      <w:r w:rsidR="005A291F">
        <w:t xml:space="preserve">  </w:t>
      </w:r>
      <w:r w:rsidR="005A291F"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5A291F">
        <w:instrText xml:space="preserve"> FORMTEXT </w:instrText>
      </w:r>
      <w:r w:rsidR="005A291F">
        <w:fldChar w:fldCharType="separate"/>
      </w:r>
      <w:r w:rsidR="00B87177">
        <w:t> </w:t>
      </w:r>
      <w:r w:rsidR="00B87177">
        <w:t> </w:t>
      </w:r>
      <w:r w:rsidR="00B87177">
        <w:t> </w:t>
      </w:r>
      <w:r w:rsidR="00B87177">
        <w:t> </w:t>
      </w:r>
      <w:r w:rsidR="00B87177">
        <w:t> </w:t>
      </w:r>
      <w:r w:rsidR="005A291F">
        <w:fldChar w:fldCharType="end"/>
      </w:r>
      <w:bookmarkEnd w:id="4"/>
    </w:p>
    <w:p w14:paraId="73D1A31C" w14:textId="1FCCD569" w:rsidR="00DF5036" w:rsidRPr="00BB44F6" w:rsidRDefault="000259EE" w:rsidP="005650FC">
      <w:pPr>
        <w:numPr>
          <w:ilvl w:val="0"/>
          <w:numId w:val="1"/>
        </w:numPr>
        <w:spacing w:line="360" w:lineRule="auto"/>
        <w:ind w:left="1428"/>
        <w:rPr>
          <w:b/>
        </w:rPr>
      </w:pPr>
      <w:r>
        <w:t xml:space="preserve">Valor de la mercancía </w:t>
      </w:r>
      <w:r w:rsidR="005125E9">
        <w:t>(en euros):</w:t>
      </w:r>
      <w:r w:rsidR="00525BE7">
        <w:t xml:space="preserve"> </w:t>
      </w:r>
      <w:r w:rsidR="00ED3414">
        <w:t xml:space="preserve"> </w:t>
      </w:r>
      <w:r w:rsidR="00155899">
        <w:fldChar w:fldCharType="begin">
          <w:ffData>
            <w:name w:val="Texto6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bookmarkStart w:id="5" w:name="Texto6"/>
      <w:r w:rsidR="00155899">
        <w:instrText xml:space="preserve"> FORMTEXT </w:instrText>
      </w:r>
      <w:r w:rsidR="00155899">
        <w:fldChar w:fldCharType="separate"/>
      </w:r>
      <w:r w:rsidR="00B87177">
        <w:t> </w:t>
      </w:r>
      <w:r w:rsidR="00B87177">
        <w:t> </w:t>
      </w:r>
      <w:r w:rsidR="00B87177">
        <w:t> </w:t>
      </w:r>
      <w:r w:rsidR="00B87177">
        <w:t> </w:t>
      </w:r>
      <w:r w:rsidR="00B87177">
        <w:t> </w:t>
      </w:r>
      <w:r w:rsidR="00155899">
        <w:fldChar w:fldCharType="end"/>
      </w:r>
      <w:bookmarkEnd w:id="5"/>
    </w:p>
    <w:p w14:paraId="4C6B7104" w14:textId="4940B2D9" w:rsidR="00CE3451" w:rsidRPr="00DF5036" w:rsidRDefault="00DF5036" w:rsidP="005650FC">
      <w:pPr>
        <w:numPr>
          <w:ilvl w:val="0"/>
          <w:numId w:val="1"/>
        </w:numPr>
        <w:spacing w:line="360" w:lineRule="auto"/>
        <w:ind w:left="1428"/>
        <w:jc w:val="both"/>
      </w:pPr>
      <w:r w:rsidRPr="00DF5036">
        <w:rPr>
          <w:rFonts w:cs="Calibri"/>
        </w:rPr>
        <w:t>País/ países de utilización cuaderno ATA</w:t>
      </w:r>
      <w:r>
        <w:rPr>
          <w:rFonts w:cs="Calibri"/>
          <w:sz w:val="20"/>
          <w:szCs w:val="20"/>
        </w:rPr>
        <w:t xml:space="preserve"> </w:t>
      </w:r>
      <w:r w:rsidRPr="00DF5036">
        <w:rPr>
          <w:rFonts w:cs="Calibri"/>
          <w:sz w:val="18"/>
          <w:szCs w:val="18"/>
        </w:rPr>
        <w:t>(marcar el/ los que procedan):</w:t>
      </w:r>
      <w:r w:rsidR="005A291F">
        <w:rPr>
          <w:rFonts w:cs="Calibri"/>
          <w:sz w:val="18"/>
          <w:szCs w:val="18"/>
        </w:rPr>
        <w:t xml:space="preserve"> </w:t>
      </w:r>
      <w:r w:rsidR="005A291F">
        <w:rPr>
          <w:rFonts w:cs="Calibri"/>
          <w:sz w:val="18"/>
          <w:szCs w:val="18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5A291F">
        <w:rPr>
          <w:rFonts w:cs="Calibri"/>
          <w:sz w:val="18"/>
          <w:szCs w:val="18"/>
        </w:rPr>
        <w:instrText xml:space="preserve"> FORMTEXT </w:instrText>
      </w:r>
      <w:r w:rsidR="005A291F">
        <w:rPr>
          <w:rFonts w:cs="Calibri"/>
          <w:sz w:val="18"/>
          <w:szCs w:val="18"/>
        </w:rPr>
      </w:r>
      <w:r w:rsidR="005A291F">
        <w:rPr>
          <w:rFonts w:cs="Calibri"/>
          <w:sz w:val="18"/>
          <w:szCs w:val="18"/>
        </w:rPr>
        <w:fldChar w:fldCharType="separate"/>
      </w:r>
      <w:r w:rsidR="00B87177">
        <w:rPr>
          <w:rFonts w:cs="Calibri"/>
          <w:sz w:val="18"/>
          <w:szCs w:val="18"/>
        </w:rPr>
        <w:t> </w:t>
      </w:r>
      <w:r w:rsidR="00B87177">
        <w:rPr>
          <w:rFonts w:cs="Calibri"/>
          <w:sz w:val="18"/>
          <w:szCs w:val="18"/>
        </w:rPr>
        <w:t> </w:t>
      </w:r>
      <w:r w:rsidR="00B87177">
        <w:rPr>
          <w:rFonts w:cs="Calibri"/>
          <w:sz w:val="18"/>
          <w:szCs w:val="18"/>
        </w:rPr>
        <w:t> </w:t>
      </w:r>
      <w:r w:rsidR="00B87177">
        <w:rPr>
          <w:rFonts w:cs="Calibri"/>
          <w:sz w:val="18"/>
          <w:szCs w:val="18"/>
        </w:rPr>
        <w:t> </w:t>
      </w:r>
      <w:r w:rsidR="00B87177">
        <w:rPr>
          <w:rFonts w:cs="Calibri"/>
          <w:sz w:val="18"/>
          <w:szCs w:val="18"/>
        </w:rPr>
        <w:t> </w:t>
      </w:r>
      <w:r w:rsidR="005A291F">
        <w:rPr>
          <w:rFonts w:cs="Calibri"/>
          <w:sz w:val="18"/>
          <w:szCs w:val="18"/>
        </w:rPr>
        <w:fldChar w:fldCharType="end"/>
      </w:r>
      <w:bookmarkEnd w:id="6"/>
    </w:p>
    <w:p w14:paraId="11A739F8" w14:textId="77777777" w:rsidR="00DF5036" w:rsidRDefault="00DF5036" w:rsidP="00CE3451">
      <w:pPr>
        <w:jc w:val="both"/>
      </w:pPr>
    </w:p>
    <w:tbl>
      <w:tblPr>
        <w:tblW w:w="9379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1272"/>
        <w:gridCol w:w="236"/>
        <w:gridCol w:w="236"/>
        <w:gridCol w:w="283"/>
        <w:gridCol w:w="236"/>
        <w:gridCol w:w="1597"/>
        <w:gridCol w:w="283"/>
        <w:gridCol w:w="2344"/>
        <w:gridCol w:w="236"/>
        <w:gridCol w:w="2174"/>
        <w:gridCol w:w="10"/>
      </w:tblGrid>
      <w:tr w:rsidR="00C530CA" w:rsidRPr="009647FD" w14:paraId="22B20BF6" w14:textId="77777777" w:rsidTr="00C530CA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5767A90C" w14:textId="77777777" w:rsidR="00C530CA" w:rsidRPr="009647FD" w:rsidRDefault="00C530CA" w:rsidP="009647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ECD15EA" w14:textId="77777777" w:rsidR="00C530CA" w:rsidRPr="009647FD" w:rsidRDefault="00C530CA" w:rsidP="009647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CCE82B4" w14:textId="77777777" w:rsidR="00C530CA" w:rsidRPr="009647FD" w:rsidRDefault="00C530CA" w:rsidP="009647F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9792547" w14:textId="77777777" w:rsidR="00C530CA" w:rsidRPr="009647FD" w:rsidRDefault="00C530CA" w:rsidP="009647F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37981898" w14:textId="77777777" w:rsidR="00C530CA" w:rsidRDefault="00C530CA" w:rsidP="009647F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0F4462D" w14:textId="77777777" w:rsidR="00C530CA" w:rsidRPr="009647FD" w:rsidRDefault="00C530CA" w:rsidP="009647F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163506B7" w14:textId="77777777" w:rsidR="00C530CA" w:rsidRDefault="00C530CA" w:rsidP="009647F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B4F5035" w14:textId="77777777" w:rsidR="00C530CA" w:rsidRPr="009647FD" w:rsidRDefault="00C530CA" w:rsidP="009647F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7CC4BDCB" w14:textId="77777777" w:rsidR="00C530CA" w:rsidRPr="009647FD" w:rsidRDefault="00C530CA" w:rsidP="009647FD">
            <w:pPr>
              <w:jc w:val="both"/>
              <w:rPr>
                <w:b/>
                <w:sz w:val="14"/>
                <w:szCs w:val="14"/>
              </w:rPr>
            </w:pPr>
          </w:p>
        </w:tc>
      </w:tr>
      <w:tr w:rsidR="00E25641" w:rsidRPr="009647FD" w14:paraId="0AA29F3F" w14:textId="77777777" w:rsidTr="00C530CA">
        <w:tc>
          <w:tcPr>
            <w:tcW w:w="23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23818F8C" w14:textId="77777777" w:rsidR="00E25641" w:rsidRPr="009647FD" w:rsidRDefault="00E25641" w:rsidP="00E256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C6CA3A9" w14:textId="77777777" w:rsidR="00E25641" w:rsidRPr="009647FD" w:rsidRDefault="00E25641" w:rsidP="00E256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2ECF4DE8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ALEMANIA</w:t>
            </w: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61EC8A02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4891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16" w:type="dxa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5D27B459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ALBA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93B8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4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16B5EE6F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MADAGASCAR</w:t>
            </w:r>
          </w:p>
        </w:tc>
        <w:tc>
          <w:tcPr>
            <w:tcW w:w="2420" w:type="dxa"/>
            <w:gridSpan w:val="3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5C88E413" w14:textId="77777777" w:rsidR="00E25641" w:rsidRPr="009647FD" w:rsidRDefault="00E25641" w:rsidP="00E25641">
            <w:pPr>
              <w:jc w:val="both"/>
              <w:rPr>
                <w:b/>
                <w:sz w:val="14"/>
                <w:szCs w:val="14"/>
              </w:rPr>
            </w:pPr>
            <w:r w:rsidRPr="009647FD">
              <w:rPr>
                <w:b/>
                <w:sz w:val="14"/>
                <w:szCs w:val="14"/>
              </w:rPr>
              <w:t>PAISES Y REGIONES QUE ACEPTAN EL CUADERNO ATA</w:t>
            </w:r>
          </w:p>
        </w:tc>
      </w:tr>
      <w:tr w:rsidR="00E25641" w:rsidRPr="009647FD" w14:paraId="649999C6" w14:textId="77777777" w:rsidTr="00C530CA">
        <w:tc>
          <w:tcPr>
            <w:tcW w:w="236" w:type="dxa"/>
            <w:tcBorders>
              <w:top w:val="single" w:sz="4" w:space="0" w:color="FFFFFF"/>
              <w:left w:val="single" w:sz="4" w:space="0" w:color="auto"/>
            </w:tcBorders>
          </w:tcPr>
          <w:p w14:paraId="1BC3EE69" w14:textId="77777777" w:rsidR="00E25641" w:rsidRPr="009647FD" w:rsidRDefault="00E25641" w:rsidP="00E256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top w:val="single" w:sz="4" w:space="0" w:color="FFFFFF"/>
            </w:tcBorders>
          </w:tcPr>
          <w:p w14:paraId="469DE04D" w14:textId="77777777" w:rsidR="00E25641" w:rsidRPr="009647FD" w:rsidRDefault="00E25641" w:rsidP="00E256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4" w:space="0" w:color="FFFFFF"/>
              <w:right w:val="single" w:sz="4" w:space="0" w:color="auto"/>
            </w:tcBorders>
          </w:tcPr>
          <w:p w14:paraId="31B2BF9E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AUSTRIA</w:t>
            </w: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</w:tcPr>
          <w:p w14:paraId="316DDB7A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B14F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16" w:type="dxa"/>
            <w:gridSpan w:val="3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</w:tcPr>
          <w:p w14:paraId="6364034E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ANDORR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BEDA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44" w:type="dxa"/>
            <w:tcBorders>
              <w:top w:val="single" w:sz="4" w:space="0" w:color="FFFFFF"/>
              <w:left w:val="single" w:sz="4" w:space="0" w:color="auto"/>
              <w:right w:val="single" w:sz="4" w:space="0" w:color="FFFFFF"/>
            </w:tcBorders>
          </w:tcPr>
          <w:p w14:paraId="38A959CF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MALASIA</w:t>
            </w:r>
          </w:p>
        </w:tc>
        <w:tc>
          <w:tcPr>
            <w:tcW w:w="2420" w:type="dxa"/>
            <w:gridSpan w:val="3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53E71EE8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</w:tr>
      <w:tr w:rsidR="00E25641" w:rsidRPr="009647FD" w14:paraId="4E6BB018" w14:textId="77777777" w:rsidTr="00C530CA">
        <w:tc>
          <w:tcPr>
            <w:tcW w:w="236" w:type="dxa"/>
            <w:tcBorders>
              <w:left w:val="single" w:sz="4" w:space="0" w:color="auto"/>
            </w:tcBorders>
          </w:tcPr>
          <w:p w14:paraId="73AD258E" w14:textId="77777777" w:rsidR="00E25641" w:rsidRPr="009647FD" w:rsidRDefault="00E25641" w:rsidP="00E256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</w:tcPr>
          <w:p w14:paraId="5486B69D" w14:textId="77777777" w:rsidR="00E25641" w:rsidRPr="009647FD" w:rsidRDefault="00E25641" w:rsidP="00E256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14:paraId="4F1892F4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BELGIC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CCA8662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6573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B4AAC65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REINO DE BAHREI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5A56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</w:tcPr>
          <w:p w14:paraId="69CA6AB2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MARRUECO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21E8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</w:tcPr>
          <w:p w14:paraId="705D82B1" w14:textId="77777777" w:rsidR="00E25641" w:rsidRPr="009647FD" w:rsidRDefault="00E25641" w:rsidP="00E25641">
            <w:pPr>
              <w:jc w:val="both"/>
              <w:rPr>
                <w:b/>
                <w:sz w:val="14"/>
                <w:szCs w:val="14"/>
              </w:rPr>
            </w:pPr>
            <w:r w:rsidRPr="009647FD">
              <w:rPr>
                <w:b/>
                <w:sz w:val="14"/>
                <w:szCs w:val="14"/>
              </w:rPr>
              <w:t>ESPAÑA</w:t>
            </w:r>
          </w:p>
        </w:tc>
      </w:tr>
      <w:tr w:rsidR="00E25641" w:rsidRPr="009647FD" w14:paraId="6675D883" w14:textId="77777777" w:rsidTr="00C530CA">
        <w:tc>
          <w:tcPr>
            <w:tcW w:w="236" w:type="dxa"/>
            <w:tcBorders>
              <w:left w:val="single" w:sz="4" w:space="0" w:color="auto"/>
              <w:bottom w:val="single" w:sz="4" w:space="0" w:color="FFFFFF"/>
            </w:tcBorders>
          </w:tcPr>
          <w:p w14:paraId="144F62DC" w14:textId="77777777" w:rsidR="00E25641" w:rsidRPr="009647FD" w:rsidRDefault="00E25641" w:rsidP="00E256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bottom w:val="single" w:sz="4" w:space="0" w:color="auto"/>
            </w:tcBorders>
          </w:tcPr>
          <w:p w14:paraId="4490591B" w14:textId="77777777" w:rsidR="00E25641" w:rsidRPr="009647FD" w:rsidRDefault="00E25641" w:rsidP="00E256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14:paraId="70B729B6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BULGARI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DC82134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ABEC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5064304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ARGEL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D8D4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</w:tcPr>
          <w:p w14:paraId="5E9C17D4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MEXIC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FF8D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3A8E67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ISLAS CANARIAS</w:t>
            </w:r>
          </w:p>
        </w:tc>
      </w:tr>
      <w:tr w:rsidR="00E25641" w:rsidRPr="009647FD" w14:paraId="0067313B" w14:textId="77777777" w:rsidTr="00C530CA">
        <w:tc>
          <w:tcPr>
            <w:tcW w:w="23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52000449" w14:textId="77777777" w:rsidR="00E25641" w:rsidRPr="009647FD" w:rsidRDefault="00E25641" w:rsidP="00E256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5788" w14:textId="77777777" w:rsidR="00E25641" w:rsidRPr="009647FD" w:rsidRDefault="00E25641" w:rsidP="00E256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5F77F5A3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CHIPRE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8176A60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9787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2B9E7CA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A.R.Y. MACEDO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10BD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</w:tcPr>
          <w:p w14:paraId="5DD51320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MOLDAVI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A531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0D183A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CEUTA</w:t>
            </w:r>
          </w:p>
        </w:tc>
      </w:tr>
      <w:tr w:rsidR="00E25641" w:rsidRPr="009647FD" w14:paraId="04B5C3DC" w14:textId="77777777" w:rsidTr="00C530CA">
        <w:tc>
          <w:tcPr>
            <w:tcW w:w="236" w:type="dxa"/>
            <w:tcBorders>
              <w:top w:val="single" w:sz="4" w:space="0" w:color="FFFFFF"/>
              <w:left w:val="single" w:sz="4" w:space="0" w:color="auto"/>
            </w:tcBorders>
          </w:tcPr>
          <w:p w14:paraId="11D854D7" w14:textId="77777777" w:rsidR="00E25641" w:rsidRPr="009647FD" w:rsidRDefault="00E25641" w:rsidP="00E256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</w:tcBorders>
          </w:tcPr>
          <w:p w14:paraId="333B7C9F" w14:textId="77777777" w:rsidR="00E25641" w:rsidRPr="009647FD" w:rsidRDefault="00E25641" w:rsidP="00E25641">
            <w:pPr>
              <w:jc w:val="center"/>
              <w:rPr>
                <w:sz w:val="14"/>
                <w:szCs w:val="14"/>
              </w:rPr>
            </w:pPr>
          </w:p>
          <w:p w14:paraId="0C28B0AB" w14:textId="77777777" w:rsidR="00E25641" w:rsidRPr="009647FD" w:rsidRDefault="00E25641" w:rsidP="00E25641">
            <w:pPr>
              <w:jc w:val="center"/>
              <w:rPr>
                <w:sz w:val="14"/>
                <w:szCs w:val="14"/>
              </w:rPr>
            </w:pPr>
          </w:p>
          <w:p w14:paraId="100E5210" w14:textId="77777777" w:rsidR="00E25641" w:rsidRPr="009647FD" w:rsidRDefault="00E25641" w:rsidP="00E25641">
            <w:pPr>
              <w:jc w:val="center"/>
              <w:rPr>
                <w:sz w:val="14"/>
                <w:szCs w:val="14"/>
              </w:rPr>
            </w:pPr>
          </w:p>
          <w:p w14:paraId="106EDD4C" w14:textId="77777777" w:rsidR="00E25641" w:rsidRPr="009647FD" w:rsidRDefault="00E25641" w:rsidP="00E25641">
            <w:pPr>
              <w:jc w:val="center"/>
              <w:rPr>
                <w:sz w:val="14"/>
                <w:szCs w:val="14"/>
              </w:rPr>
            </w:pPr>
          </w:p>
          <w:p w14:paraId="082C69E8" w14:textId="77777777" w:rsidR="00E25641" w:rsidRPr="009647FD" w:rsidRDefault="00E25641" w:rsidP="00E25641">
            <w:pPr>
              <w:jc w:val="center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U</w:t>
            </w:r>
          </w:p>
          <w:p w14:paraId="2AE78CB9" w14:textId="77777777" w:rsidR="00E25641" w:rsidRPr="009647FD" w:rsidRDefault="00E25641" w:rsidP="00E25641">
            <w:pPr>
              <w:jc w:val="center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N</w:t>
            </w:r>
          </w:p>
          <w:p w14:paraId="100E6BD4" w14:textId="77777777" w:rsidR="00E25641" w:rsidRPr="009647FD" w:rsidRDefault="00E25641" w:rsidP="00E25641">
            <w:pPr>
              <w:jc w:val="center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I</w:t>
            </w:r>
          </w:p>
          <w:p w14:paraId="144B5698" w14:textId="77777777" w:rsidR="00E25641" w:rsidRPr="009647FD" w:rsidRDefault="00E25641" w:rsidP="00E25641">
            <w:pPr>
              <w:jc w:val="center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O</w:t>
            </w:r>
          </w:p>
          <w:p w14:paraId="2945D000" w14:textId="77777777" w:rsidR="00E25641" w:rsidRPr="009647FD" w:rsidRDefault="00E25641" w:rsidP="00E25641">
            <w:pPr>
              <w:jc w:val="center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N</w:t>
            </w:r>
          </w:p>
          <w:p w14:paraId="76494E1D" w14:textId="77777777" w:rsidR="00E25641" w:rsidRPr="009647FD" w:rsidRDefault="00E25641" w:rsidP="00E25641">
            <w:pPr>
              <w:jc w:val="center"/>
              <w:rPr>
                <w:sz w:val="14"/>
                <w:szCs w:val="14"/>
              </w:rPr>
            </w:pPr>
          </w:p>
          <w:p w14:paraId="75469EA0" w14:textId="77777777" w:rsidR="00E25641" w:rsidRPr="009647FD" w:rsidRDefault="00E25641" w:rsidP="00E25641">
            <w:pPr>
              <w:jc w:val="center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E</w:t>
            </w:r>
          </w:p>
          <w:p w14:paraId="31405623" w14:textId="77777777" w:rsidR="00E25641" w:rsidRPr="009647FD" w:rsidRDefault="00E25641" w:rsidP="00E25641">
            <w:pPr>
              <w:jc w:val="center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U</w:t>
            </w:r>
          </w:p>
          <w:p w14:paraId="0C3559DB" w14:textId="77777777" w:rsidR="00E25641" w:rsidRPr="009647FD" w:rsidRDefault="00E25641" w:rsidP="00E25641">
            <w:pPr>
              <w:jc w:val="center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R</w:t>
            </w:r>
          </w:p>
          <w:p w14:paraId="75C4D191" w14:textId="77777777" w:rsidR="00E25641" w:rsidRPr="009647FD" w:rsidRDefault="00E25641" w:rsidP="00E25641">
            <w:pPr>
              <w:jc w:val="center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O</w:t>
            </w:r>
          </w:p>
          <w:p w14:paraId="1AA88B8F" w14:textId="77777777" w:rsidR="00E25641" w:rsidRPr="009647FD" w:rsidRDefault="00E25641" w:rsidP="00E25641">
            <w:pPr>
              <w:jc w:val="center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P</w:t>
            </w:r>
          </w:p>
          <w:p w14:paraId="4EFEA55F" w14:textId="77777777" w:rsidR="00E25641" w:rsidRPr="009647FD" w:rsidRDefault="00E25641" w:rsidP="00E25641">
            <w:pPr>
              <w:jc w:val="center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E</w:t>
            </w:r>
          </w:p>
          <w:p w14:paraId="1A1AFEBD" w14:textId="77777777" w:rsidR="00E25641" w:rsidRPr="009647FD" w:rsidRDefault="00E25641" w:rsidP="00E25641">
            <w:pPr>
              <w:jc w:val="center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A</w:t>
            </w: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14:paraId="18AB483E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CROACI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DFF331C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A90A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E59C5D0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AUSTRAL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ACF5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</w:tcPr>
          <w:p w14:paraId="5C25F829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MONGOLI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2FD6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6DF0A5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MELILLA</w:t>
            </w:r>
          </w:p>
        </w:tc>
      </w:tr>
      <w:tr w:rsidR="00E25641" w:rsidRPr="009647FD" w14:paraId="7CF90892" w14:textId="77777777" w:rsidTr="00C530CA">
        <w:tc>
          <w:tcPr>
            <w:tcW w:w="236" w:type="dxa"/>
            <w:tcBorders>
              <w:left w:val="single" w:sz="4" w:space="0" w:color="auto"/>
            </w:tcBorders>
          </w:tcPr>
          <w:p w14:paraId="4C278133" w14:textId="77777777" w:rsidR="00E25641" w:rsidRPr="009647FD" w:rsidRDefault="00E25641" w:rsidP="00E256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</w:tcPr>
          <w:p w14:paraId="229456CC" w14:textId="77777777" w:rsidR="00E25641" w:rsidRPr="009647FD" w:rsidRDefault="00E25641" w:rsidP="00E256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14:paraId="2FD29EB6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DINAMARC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E1F7459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57BF5811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A266EE" w14:textId="77777777" w:rsidR="00E25641" w:rsidRPr="006E00BC" w:rsidRDefault="00E25641" w:rsidP="00E25641">
            <w:pPr>
              <w:jc w:val="both"/>
              <w:rPr>
                <w:strike/>
                <w:sz w:val="14"/>
                <w:szCs w:val="14"/>
              </w:rPr>
            </w:pPr>
            <w:r w:rsidRPr="006E00BC">
              <w:rPr>
                <w:strike/>
                <w:sz w:val="14"/>
                <w:szCs w:val="14"/>
                <w:highlight w:val="lightGray"/>
              </w:rPr>
              <w:t>BIELORUS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A1BD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FFFFFF"/>
            </w:tcBorders>
          </w:tcPr>
          <w:p w14:paraId="22708B01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MONTENEGR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529179CF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FFFFFF"/>
              <w:right w:val="single" w:sz="4" w:space="0" w:color="auto"/>
            </w:tcBorders>
          </w:tcPr>
          <w:p w14:paraId="31FAC8E0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</w:tr>
      <w:tr w:rsidR="00E25641" w:rsidRPr="009647FD" w14:paraId="4C920A5B" w14:textId="77777777" w:rsidTr="00C530CA">
        <w:tc>
          <w:tcPr>
            <w:tcW w:w="236" w:type="dxa"/>
            <w:tcBorders>
              <w:left w:val="single" w:sz="4" w:space="0" w:color="auto"/>
            </w:tcBorders>
          </w:tcPr>
          <w:p w14:paraId="78CAC903" w14:textId="77777777" w:rsidR="00E25641" w:rsidRPr="009647FD" w:rsidRDefault="00E25641" w:rsidP="00E256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</w:tcPr>
          <w:p w14:paraId="168E8196" w14:textId="77777777" w:rsidR="00E25641" w:rsidRPr="009647FD" w:rsidRDefault="00E25641" w:rsidP="00E256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14:paraId="740E16F4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ESLOVENI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B938912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7040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D2512A1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BOSNIA Y HERZEGOVIN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79FD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</w:tcPr>
          <w:p w14:paraId="517CAE09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NORUEG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61EB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123542" w14:textId="77777777" w:rsidR="00E25641" w:rsidRPr="009647FD" w:rsidRDefault="00E25641" w:rsidP="00E25641">
            <w:pPr>
              <w:jc w:val="both"/>
              <w:rPr>
                <w:b/>
                <w:sz w:val="14"/>
                <w:szCs w:val="14"/>
              </w:rPr>
            </w:pPr>
            <w:r w:rsidRPr="009647FD">
              <w:rPr>
                <w:b/>
                <w:sz w:val="14"/>
                <w:szCs w:val="14"/>
              </w:rPr>
              <w:t>ESTADOS UNIDOS</w:t>
            </w:r>
          </w:p>
        </w:tc>
      </w:tr>
      <w:tr w:rsidR="00E25641" w:rsidRPr="009647FD" w14:paraId="172C857F" w14:textId="77777777" w:rsidTr="00E25641">
        <w:tc>
          <w:tcPr>
            <w:tcW w:w="236" w:type="dxa"/>
            <w:tcBorders>
              <w:left w:val="single" w:sz="4" w:space="0" w:color="auto"/>
            </w:tcBorders>
          </w:tcPr>
          <w:p w14:paraId="19A415AF" w14:textId="77777777" w:rsidR="00E25641" w:rsidRPr="009647FD" w:rsidRDefault="00E25641" w:rsidP="00E256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</w:tcPr>
          <w:p w14:paraId="46E09F22" w14:textId="77777777" w:rsidR="00E25641" w:rsidRPr="009647FD" w:rsidRDefault="00E25641" w:rsidP="00E256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14:paraId="3245BCE9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ESPAÑ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86CFD27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89816" w14:textId="77777777" w:rsidR="00E25641" w:rsidRPr="00B04CDF" w:rsidRDefault="00E25641" w:rsidP="00E25641">
            <w:pPr>
              <w:jc w:val="both"/>
              <w:rPr>
                <w:sz w:val="14"/>
                <w:szCs w:val="14"/>
                <w:highlight w:val="black"/>
              </w:rPr>
            </w:pPr>
          </w:p>
        </w:tc>
        <w:tc>
          <w:tcPr>
            <w:tcW w:w="21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E2F5271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CANAD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99B6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</w:tcPr>
          <w:p w14:paraId="52679ABB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NUEVA ZELAND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D9F0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60BC82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PUERTO RICO</w:t>
            </w:r>
          </w:p>
        </w:tc>
      </w:tr>
      <w:tr w:rsidR="00E25641" w:rsidRPr="009647FD" w14:paraId="2283797D" w14:textId="77777777" w:rsidTr="004F16B4">
        <w:tc>
          <w:tcPr>
            <w:tcW w:w="236" w:type="dxa"/>
            <w:tcBorders>
              <w:left w:val="single" w:sz="4" w:space="0" w:color="auto"/>
            </w:tcBorders>
          </w:tcPr>
          <w:p w14:paraId="220A0A71" w14:textId="77777777" w:rsidR="00E25641" w:rsidRPr="009647FD" w:rsidRDefault="00E25641" w:rsidP="00E256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</w:tcPr>
          <w:p w14:paraId="763F5874" w14:textId="77777777" w:rsidR="00E25641" w:rsidRPr="009647FD" w:rsidRDefault="00E25641" w:rsidP="00E256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14:paraId="77315E50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ESTONI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BFC0CC9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603F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E1039EF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COSTA DE MARFI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78FD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FFFFFF"/>
            </w:tcBorders>
          </w:tcPr>
          <w:p w14:paraId="34AD62CB" w14:textId="77777777" w:rsidR="00AA6389" w:rsidRPr="009647FD" w:rsidRDefault="00E25641" w:rsidP="00E25641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PAKISTÁ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AB3DA43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FFFFFF"/>
              <w:right w:val="single" w:sz="4" w:space="0" w:color="auto"/>
            </w:tcBorders>
          </w:tcPr>
          <w:p w14:paraId="60C93858" w14:textId="77777777" w:rsidR="00E25641" w:rsidRPr="009647FD" w:rsidRDefault="00E25641" w:rsidP="00E25641">
            <w:pPr>
              <w:jc w:val="both"/>
              <w:rPr>
                <w:sz w:val="14"/>
                <w:szCs w:val="14"/>
              </w:rPr>
            </w:pPr>
          </w:p>
        </w:tc>
      </w:tr>
      <w:tr w:rsidR="004F16B4" w:rsidRPr="009647FD" w14:paraId="12512D92" w14:textId="77777777" w:rsidTr="004F16B4">
        <w:tc>
          <w:tcPr>
            <w:tcW w:w="236" w:type="dxa"/>
            <w:tcBorders>
              <w:left w:val="single" w:sz="4" w:space="0" w:color="auto"/>
            </w:tcBorders>
          </w:tcPr>
          <w:p w14:paraId="28D86B01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</w:tcPr>
          <w:p w14:paraId="118DE0DB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14:paraId="0AF7DCB9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FINLANDI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1DB4A4B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1C14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C47F644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CHIL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8816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</w:tcPr>
          <w:p w14:paraId="21D497B9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RU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650D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AAA38D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b/>
                <w:sz w:val="14"/>
                <w:szCs w:val="14"/>
              </w:rPr>
              <w:t>FRANCIA</w:t>
            </w:r>
          </w:p>
        </w:tc>
      </w:tr>
      <w:tr w:rsidR="004F16B4" w:rsidRPr="009647FD" w14:paraId="14CBB671" w14:textId="77777777" w:rsidTr="00C530CA">
        <w:tc>
          <w:tcPr>
            <w:tcW w:w="236" w:type="dxa"/>
            <w:tcBorders>
              <w:left w:val="single" w:sz="4" w:space="0" w:color="auto"/>
            </w:tcBorders>
          </w:tcPr>
          <w:p w14:paraId="4F4DE93E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</w:tcPr>
          <w:p w14:paraId="7AF9D9FE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14:paraId="5E2CE9BF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FRANCI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C10239E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5F6F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7E0E2B0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CHIN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7112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</w:tcPr>
          <w:p w14:paraId="73AFB865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QATA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FA5F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2ED5C4" w14:textId="77777777" w:rsidR="004F16B4" w:rsidRPr="009647FD" w:rsidRDefault="004F16B4" w:rsidP="004F16B4">
            <w:pPr>
              <w:jc w:val="both"/>
              <w:rPr>
                <w:b/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GUADALUPE</w:t>
            </w:r>
          </w:p>
        </w:tc>
      </w:tr>
      <w:tr w:rsidR="004F16B4" w:rsidRPr="009647FD" w14:paraId="2BC90D33" w14:textId="77777777" w:rsidTr="00C530CA">
        <w:tc>
          <w:tcPr>
            <w:tcW w:w="236" w:type="dxa"/>
            <w:tcBorders>
              <w:left w:val="single" w:sz="4" w:space="0" w:color="auto"/>
            </w:tcBorders>
          </w:tcPr>
          <w:p w14:paraId="6622D8CD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</w:tcPr>
          <w:p w14:paraId="61E422D0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14:paraId="08186673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GRECI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B1EF7EF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6177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51A03AC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EMIRATOS ARABES UNIDO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B779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</w:tcPr>
          <w:p w14:paraId="568A7C91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REP. DE CORE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97D3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A248A0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MARTINICA</w:t>
            </w:r>
          </w:p>
        </w:tc>
      </w:tr>
      <w:tr w:rsidR="004F16B4" w:rsidRPr="009647FD" w14:paraId="4DCA333A" w14:textId="77777777" w:rsidTr="00C530CA">
        <w:tc>
          <w:tcPr>
            <w:tcW w:w="236" w:type="dxa"/>
            <w:tcBorders>
              <w:left w:val="single" w:sz="4" w:space="0" w:color="auto"/>
            </w:tcBorders>
          </w:tcPr>
          <w:p w14:paraId="5B0C26A8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</w:tcPr>
          <w:p w14:paraId="7C33DFA8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14:paraId="6D182E0F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HUNGRÍ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3ABE35E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78F9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BB3AA8B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ESTADOS UNIDO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7847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</w:tcPr>
          <w:p w14:paraId="01ED1749" w14:textId="77777777" w:rsidR="004F16B4" w:rsidRPr="006E00BC" w:rsidRDefault="004F16B4" w:rsidP="004F16B4">
            <w:pPr>
              <w:jc w:val="both"/>
              <w:rPr>
                <w:strike/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REP. DE SUDÁFRIC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F6AD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DE3CAB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GUYANA</w:t>
            </w:r>
          </w:p>
        </w:tc>
      </w:tr>
      <w:tr w:rsidR="004F16B4" w:rsidRPr="009647FD" w14:paraId="1534E8AB" w14:textId="77777777" w:rsidTr="005E6670">
        <w:tc>
          <w:tcPr>
            <w:tcW w:w="236" w:type="dxa"/>
            <w:tcBorders>
              <w:left w:val="single" w:sz="4" w:space="0" w:color="auto"/>
            </w:tcBorders>
          </w:tcPr>
          <w:p w14:paraId="611C205E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</w:tcPr>
          <w:p w14:paraId="0F12B05C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14:paraId="5B0476B6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IRLAND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54B1449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0B23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BF616A8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HONG KONG – CHIN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ACFF5CF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</w:tcPr>
          <w:p w14:paraId="5715EAAD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6E00BC">
              <w:rPr>
                <w:strike/>
                <w:sz w:val="14"/>
                <w:szCs w:val="14"/>
                <w:highlight w:val="lightGray"/>
              </w:rPr>
              <w:t>RUSI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DEF0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ED9333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REUNIÓN</w:t>
            </w:r>
          </w:p>
        </w:tc>
      </w:tr>
      <w:tr w:rsidR="004F16B4" w:rsidRPr="009647FD" w14:paraId="14410DE6" w14:textId="77777777" w:rsidTr="005E6670">
        <w:tc>
          <w:tcPr>
            <w:tcW w:w="236" w:type="dxa"/>
            <w:tcBorders>
              <w:left w:val="single" w:sz="4" w:space="0" w:color="auto"/>
            </w:tcBorders>
          </w:tcPr>
          <w:p w14:paraId="29CE9322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</w:tcPr>
          <w:p w14:paraId="74EF3CDD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14:paraId="18FEEF5C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ITALI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73166AE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D4EA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1C0D538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IND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0B8BD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</w:tcPr>
          <w:p w14:paraId="357BD3A6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SENEGAL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487D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B0E4A9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NUEVA CALEDONIA</w:t>
            </w:r>
          </w:p>
        </w:tc>
      </w:tr>
      <w:tr w:rsidR="004F16B4" w:rsidRPr="009647FD" w14:paraId="41E0A3A4" w14:textId="77777777" w:rsidTr="005E6670">
        <w:tc>
          <w:tcPr>
            <w:tcW w:w="236" w:type="dxa"/>
            <w:tcBorders>
              <w:left w:val="single" w:sz="4" w:space="0" w:color="auto"/>
            </w:tcBorders>
          </w:tcPr>
          <w:p w14:paraId="1EBEF69D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</w:tcPr>
          <w:p w14:paraId="1F07B882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14:paraId="063E140B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LETONI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693A20C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54BE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C0BC136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INDONES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FF355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</w:tcPr>
          <w:p w14:paraId="4B26DEFE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SERBI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8B52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FE827B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WALLIS Y FUTUNA</w:t>
            </w:r>
          </w:p>
        </w:tc>
      </w:tr>
      <w:tr w:rsidR="004F16B4" w:rsidRPr="009647FD" w14:paraId="28D1E031" w14:textId="77777777">
        <w:tc>
          <w:tcPr>
            <w:tcW w:w="236" w:type="dxa"/>
            <w:tcBorders>
              <w:left w:val="single" w:sz="4" w:space="0" w:color="auto"/>
            </w:tcBorders>
          </w:tcPr>
          <w:p w14:paraId="61F2A730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</w:tcPr>
          <w:p w14:paraId="3504C9C2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14:paraId="13BCF1D8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LITUANI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296A131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7B2B7B4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E3E6B9B" w14:textId="77777777" w:rsidR="004F16B4" w:rsidRPr="006E00BC" w:rsidRDefault="004F16B4" w:rsidP="004F16B4">
            <w:pPr>
              <w:jc w:val="both"/>
              <w:rPr>
                <w:strike/>
                <w:sz w:val="14"/>
                <w:szCs w:val="14"/>
              </w:rPr>
            </w:pPr>
            <w:r>
              <w:rPr>
                <w:strike/>
                <w:sz w:val="14"/>
                <w:szCs w:val="14"/>
                <w:highlight w:val="lightGray"/>
              </w:rPr>
              <w:t>I</w:t>
            </w:r>
            <w:r w:rsidRPr="006E00BC">
              <w:rPr>
                <w:strike/>
                <w:sz w:val="14"/>
                <w:szCs w:val="14"/>
                <w:highlight w:val="lightGray"/>
              </w:rPr>
              <w:t>RA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2CC7C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</w:tcPr>
          <w:p w14:paraId="755B8D35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SINGAPU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1420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2202C9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POLYNESIA FRANCESA</w:t>
            </w:r>
          </w:p>
        </w:tc>
      </w:tr>
      <w:tr w:rsidR="004F16B4" w:rsidRPr="009647FD" w14:paraId="577D8DF7" w14:textId="77777777" w:rsidTr="004F16B4">
        <w:tc>
          <w:tcPr>
            <w:tcW w:w="236" w:type="dxa"/>
            <w:tcBorders>
              <w:left w:val="single" w:sz="4" w:space="0" w:color="auto"/>
            </w:tcBorders>
          </w:tcPr>
          <w:p w14:paraId="1692855B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</w:tcPr>
          <w:p w14:paraId="0E12A776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14:paraId="7CAF2491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LUXEMBURGO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61AD28C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C3913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5F65D2E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ISLAND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167ED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</w:tcPr>
          <w:p w14:paraId="6EDCF478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SRI LANK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85B9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65D3DD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MAYOTE</w:t>
            </w:r>
          </w:p>
        </w:tc>
      </w:tr>
      <w:tr w:rsidR="004F16B4" w:rsidRPr="009647FD" w14:paraId="3A9CE23F" w14:textId="77777777" w:rsidTr="004F16B4">
        <w:tc>
          <w:tcPr>
            <w:tcW w:w="236" w:type="dxa"/>
            <w:tcBorders>
              <w:left w:val="single" w:sz="4" w:space="0" w:color="auto"/>
            </w:tcBorders>
          </w:tcPr>
          <w:p w14:paraId="06BC1DEB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</w:tcPr>
          <w:p w14:paraId="79D46409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14:paraId="640E98CA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MALT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F087066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CCBED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8B818E4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ISLA MAURICI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FBBD7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</w:tcPr>
          <w:p w14:paraId="5FF61F37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SUIZA-LIECHSTENTEI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6158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5B10B6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SAINT PIERRE Y MIQUELON</w:t>
            </w:r>
          </w:p>
        </w:tc>
      </w:tr>
      <w:tr w:rsidR="004F16B4" w:rsidRPr="009647FD" w14:paraId="4171C6D2" w14:textId="77777777" w:rsidTr="004F16B4">
        <w:tc>
          <w:tcPr>
            <w:tcW w:w="236" w:type="dxa"/>
            <w:tcBorders>
              <w:left w:val="single" w:sz="4" w:space="0" w:color="auto"/>
            </w:tcBorders>
          </w:tcPr>
          <w:p w14:paraId="2FA060FB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</w:tcPr>
          <w:p w14:paraId="36B54BB6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14:paraId="64264661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PAISES BAJOS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B66D919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501A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B44BBE1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ISRAE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876B0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nil"/>
            </w:tcBorders>
          </w:tcPr>
          <w:p w14:paraId="3F1E1082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TAILANDIA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6C2B82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84" w:type="dxa"/>
            <w:gridSpan w:val="2"/>
            <w:tcBorders>
              <w:left w:val="nil"/>
              <w:right w:val="single" w:sz="4" w:space="0" w:color="auto"/>
            </w:tcBorders>
          </w:tcPr>
          <w:p w14:paraId="73CE03B9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</w:tr>
      <w:tr w:rsidR="004F16B4" w:rsidRPr="009647FD" w14:paraId="146E1A47" w14:textId="77777777" w:rsidTr="004F16B4">
        <w:tc>
          <w:tcPr>
            <w:tcW w:w="236" w:type="dxa"/>
            <w:tcBorders>
              <w:left w:val="single" w:sz="4" w:space="0" w:color="auto"/>
            </w:tcBorders>
          </w:tcPr>
          <w:p w14:paraId="44E52E72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</w:tcPr>
          <w:p w14:paraId="2733A22F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14:paraId="02E1A597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POLONI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59A5465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658F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9D8F8A4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JAPÓ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76F50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</w:tcPr>
          <w:p w14:paraId="250631B2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TUNEZ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4723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8F02E1" w14:textId="77777777" w:rsidR="004F16B4" w:rsidRPr="009647FD" w:rsidRDefault="004F16B4" w:rsidP="004F16B4">
            <w:pPr>
              <w:jc w:val="both"/>
              <w:rPr>
                <w:b/>
                <w:sz w:val="14"/>
                <w:szCs w:val="14"/>
              </w:rPr>
            </w:pPr>
            <w:r w:rsidRPr="009647FD">
              <w:rPr>
                <w:b/>
                <w:sz w:val="14"/>
                <w:szCs w:val="14"/>
              </w:rPr>
              <w:t>REINO UNIDO</w:t>
            </w:r>
          </w:p>
        </w:tc>
      </w:tr>
      <w:tr w:rsidR="004F16B4" w:rsidRPr="009647FD" w14:paraId="11B6F8FB" w14:textId="77777777" w:rsidTr="004F16B4">
        <w:tc>
          <w:tcPr>
            <w:tcW w:w="236" w:type="dxa"/>
            <w:tcBorders>
              <w:left w:val="single" w:sz="4" w:space="0" w:color="auto"/>
            </w:tcBorders>
          </w:tcPr>
          <w:p w14:paraId="5EF2D388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</w:tcPr>
          <w:p w14:paraId="24A9FC06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14:paraId="28363012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PORTUGAL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1DEFDBA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A496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08EC411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E25641">
              <w:rPr>
                <w:sz w:val="14"/>
                <w:szCs w:val="14"/>
              </w:rPr>
              <w:t>KAZAJISTÁ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49526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</w:tcPr>
          <w:p w14:paraId="6ADA8587" w14:textId="77777777" w:rsidR="004F16B4" w:rsidRPr="009E3391" w:rsidRDefault="004F16B4" w:rsidP="004F16B4">
            <w:pPr>
              <w:jc w:val="both"/>
              <w:rPr>
                <w:sz w:val="14"/>
                <w:szCs w:val="14"/>
              </w:rPr>
            </w:pPr>
            <w:r w:rsidRPr="005125E9">
              <w:rPr>
                <w:sz w:val="14"/>
                <w:szCs w:val="14"/>
              </w:rPr>
              <w:t>TURQUI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8B1F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83007F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GIBRALTAR</w:t>
            </w:r>
          </w:p>
        </w:tc>
      </w:tr>
      <w:tr w:rsidR="004F16B4" w:rsidRPr="009647FD" w14:paraId="2081AAA6" w14:textId="77777777" w:rsidTr="004F16B4">
        <w:tc>
          <w:tcPr>
            <w:tcW w:w="236" w:type="dxa"/>
            <w:tcBorders>
              <w:left w:val="single" w:sz="4" w:space="0" w:color="auto"/>
            </w:tcBorders>
          </w:tcPr>
          <w:p w14:paraId="337A7DCA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</w:tcPr>
          <w:p w14:paraId="7D388898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14:paraId="7CDD23BB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REP. CHEC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AB0A828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DDAB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557F2D7" w14:textId="77777777" w:rsidR="004F16B4" w:rsidRPr="00E25641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LÍBAN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A0BF68D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nil"/>
            </w:tcBorders>
          </w:tcPr>
          <w:p w14:paraId="77FE4DE5" w14:textId="77777777" w:rsidR="004F16B4" w:rsidRPr="009647FD" w:rsidRDefault="004F16B4" w:rsidP="004F16B4">
            <w:pPr>
              <w:jc w:val="both"/>
              <w:rPr>
                <w:b/>
                <w:sz w:val="14"/>
                <w:szCs w:val="14"/>
              </w:rPr>
            </w:pPr>
            <w:r w:rsidRPr="006E00BC">
              <w:rPr>
                <w:strike/>
                <w:sz w:val="14"/>
                <w:szCs w:val="14"/>
                <w:highlight w:val="lightGray"/>
              </w:rPr>
              <w:t>UCRANIA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FF3FC0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84" w:type="dxa"/>
            <w:gridSpan w:val="2"/>
            <w:tcBorders>
              <w:left w:val="nil"/>
              <w:right w:val="single" w:sz="4" w:space="0" w:color="auto"/>
            </w:tcBorders>
          </w:tcPr>
          <w:p w14:paraId="683DA8CD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</w:tr>
      <w:tr w:rsidR="004F16B4" w:rsidRPr="009647FD" w14:paraId="7267903B" w14:textId="77777777" w:rsidTr="004F16B4">
        <w:tc>
          <w:tcPr>
            <w:tcW w:w="236" w:type="dxa"/>
            <w:tcBorders>
              <w:left w:val="single" w:sz="4" w:space="0" w:color="auto"/>
            </w:tcBorders>
          </w:tcPr>
          <w:p w14:paraId="297C648B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</w:tcPr>
          <w:p w14:paraId="2429F1DA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14:paraId="78300B5D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REP. ESLOVAC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630E073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F8ABE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11A9B99" w14:textId="77777777" w:rsidR="004F16B4" w:rsidRPr="009647FD" w:rsidRDefault="004F16B4" w:rsidP="004F16B4">
            <w:pPr>
              <w:jc w:val="both"/>
              <w:rPr>
                <w:b/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MACAO-CHIN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03118" w14:textId="77777777" w:rsidR="004F16B4" w:rsidRPr="009647FD" w:rsidRDefault="004F16B4" w:rsidP="004F16B4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</w:tcPr>
          <w:p w14:paraId="51F850DE" w14:textId="77777777" w:rsidR="004F16B4" w:rsidRPr="00E25641" w:rsidRDefault="004F16B4" w:rsidP="004F16B4">
            <w:pPr>
              <w:jc w:val="both"/>
              <w:rPr>
                <w:sz w:val="14"/>
                <w:szCs w:val="14"/>
              </w:rPr>
            </w:pPr>
            <w:r w:rsidRPr="00E25641">
              <w:rPr>
                <w:sz w:val="14"/>
                <w:szCs w:val="14"/>
              </w:rPr>
              <w:t>VIETNAM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24BF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E593E5" w14:textId="77777777" w:rsidR="004F16B4" w:rsidRPr="009647FD" w:rsidRDefault="004F16B4" w:rsidP="004F16B4">
            <w:pPr>
              <w:jc w:val="both"/>
              <w:rPr>
                <w:b/>
                <w:sz w:val="14"/>
                <w:szCs w:val="14"/>
              </w:rPr>
            </w:pPr>
            <w:r w:rsidRPr="009647FD">
              <w:rPr>
                <w:b/>
                <w:sz w:val="14"/>
                <w:szCs w:val="14"/>
              </w:rPr>
              <w:t>REP. DE SUDÁFRICA</w:t>
            </w:r>
          </w:p>
        </w:tc>
      </w:tr>
      <w:tr w:rsidR="004F16B4" w:rsidRPr="009647FD" w14:paraId="57419104" w14:textId="77777777" w:rsidTr="00BB64DB">
        <w:trPr>
          <w:gridAfter w:val="1"/>
          <w:wAfter w:w="10" w:type="dxa"/>
        </w:trPr>
        <w:tc>
          <w:tcPr>
            <w:tcW w:w="236" w:type="dxa"/>
            <w:tcBorders>
              <w:left w:val="single" w:sz="4" w:space="0" w:color="auto"/>
            </w:tcBorders>
          </w:tcPr>
          <w:p w14:paraId="0A1511AF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</w:tcPr>
          <w:p w14:paraId="65542FED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14:paraId="69BF90A1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RUMANÍA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14:paraId="751C6227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EE610F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743" w:type="dxa"/>
            <w:gridSpan w:val="5"/>
            <w:tcBorders>
              <w:left w:val="nil"/>
              <w:right w:val="single" w:sz="4" w:space="0" w:color="auto"/>
            </w:tcBorders>
          </w:tcPr>
          <w:p w14:paraId="400E760F" w14:textId="77777777" w:rsidR="004F16B4" w:rsidRPr="009647FD" w:rsidRDefault="004F16B4" w:rsidP="004F16B4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EFB9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2EA0509E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BOTSWANA</w:t>
            </w:r>
          </w:p>
        </w:tc>
      </w:tr>
      <w:tr w:rsidR="004F16B4" w:rsidRPr="009647FD" w14:paraId="739C10E1" w14:textId="77777777" w:rsidTr="00BB64DB">
        <w:trPr>
          <w:gridAfter w:val="1"/>
          <w:wAfter w:w="10" w:type="dxa"/>
        </w:trPr>
        <w:tc>
          <w:tcPr>
            <w:tcW w:w="236" w:type="dxa"/>
            <w:tcBorders>
              <w:left w:val="single" w:sz="4" w:space="0" w:color="auto"/>
            </w:tcBorders>
          </w:tcPr>
          <w:p w14:paraId="09653B92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</w:tcPr>
          <w:p w14:paraId="0BAAFFD9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14:paraId="3A25D6F6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SUECI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FFFFFF"/>
            </w:tcBorders>
          </w:tcPr>
          <w:p w14:paraId="58B47EDF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1F74133F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4" w:space="0" w:color="FFFFFF"/>
            </w:tcBorders>
          </w:tcPr>
          <w:p w14:paraId="43131062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</w:tcPr>
          <w:p w14:paraId="4D6857CB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97" w:type="dxa"/>
          </w:tcPr>
          <w:p w14:paraId="36FCD892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14:paraId="1D0D1A01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44" w:type="dxa"/>
            <w:tcBorders>
              <w:right w:val="single" w:sz="4" w:space="0" w:color="auto"/>
            </w:tcBorders>
          </w:tcPr>
          <w:p w14:paraId="1AAB5E59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48D6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6BA9FEAD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LESOTHO</w:t>
            </w:r>
          </w:p>
        </w:tc>
      </w:tr>
      <w:tr w:rsidR="004F16B4" w:rsidRPr="009647FD" w14:paraId="43EA53F5" w14:textId="77777777" w:rsidTr="004F16B4">
        <w:trPr>
          <w:gridAfter w:val="1"/>
          <w:wAfter w:w="10" w:type="dxa"/>
        </w:trPr>
        <w:tc>
          <w:tcPr>
            <w:tcW w:w="236" w:type="dxa"/>
            <w:tcBorders>
              <w:left w:val="single" w:sz="4" w:space="0" w:color="auto"/>
            </w:tcBorders>
          </w:tcPr>
          <w:p w14:paraId="45408671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</w:tcPr>
          <w:p w14:paraId="57727CE2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14:paraId="5E2DD027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E975125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BE47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74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360685B" w14:textId="77777777" w:rsidR="004F16B4" w:rsidRPr="009647FD" w:rsidRDefault="004F16B4" w:rsidP="004F16B4">
            <w:pPr>
              <w:jc w:val="both"/>
              <w:rPr>
                <w:b/>
                <w:sz w:val="14"/>
                <w:szCs w:val="14"/>
              </w:rPr>
            </w:pPr>
            <w:r w:rsidRPr="009647FD">
              <w:rPr>
                <w:b/>
                <w:sz w:val="14"/>
                <w:szCs w:val="14"/>
              </w:rPr>
              <w:t>TO</w:t>
            </w:r>
            <w:r>
              <w:rPr>
                <w:b/>
                <w:sz w:val="14"/>
                <w:szCs w:val="14"/>
              </w:rPr>
              <w:t>D</w:t>
            </w:r>
            <w:r w:rsidRPr="009647FD">
              <w:rPr>
                <w:b/>
                <w:sz w:val="14"/>
                <w:szCs w:val="14"/>
              </w:rPr>
              <w:t>OS LOS PAÍSE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5E99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2189F0DF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NAMIBIA</w:t>
            </w:r>
          </w:p>
        </w:tc>
      </w:tr>
      <w:tr w:rsidR="004F16B4" w:rsidRPr="009647FD" w14:paraId="7295B98F" w14:textId="77777777" w:rsidTr="004F16B4">
        <w:trPr>
          <w:gridAfter w:val="1"/>
          <w:wAfter w:w="10" w:type="dxa"/>
        </w:trPr>
        <w:tc>
          <w:tcPr>
            <w:tcW w:w="236" w:type="dxa"/>
            <w:tcBorders>
              <w:left w:val="single" w:sz="4" w:space="0" w:color="auto"/>
            </w:tcBorders>
          </w:tcPr>
          <w:p w14:paraId="0FA3B9A5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bottom w:val="single" w:sz="4" w:space="0" w:color="FFFFFF"/>
            </w:tcBorders>
          </w:tcPr>
          <w:p w14:paraId="1715A80A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14:paraId="34DC4AD8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23017B0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7EE7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74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9560DBB" w14:textId="77777777" w:rsidR="004F16B4" w:rsidRPr="009647FD" w:rsidRDefault="004F16B4" w:rsidP="004F16B4">
            <w:pPr>
              <w:jc w:val="both"/>
              <w:rPr>
                <w:b/>
                <w:sz w:val="14"/>
                <w:szCs w:val="14"/>
              </w:rPr>
            </w:pPr>
            <w:r w:rsidRPr="009647FD">
              <w:rPr>
                <w:b/>
                <w:sz w:val="14"/>
                <w:szCs w:val="14"/>
              </w:rPr>
              <w:t>VALEDERO UNICAMENTE EN ADUANAS NACIONALES Y DE LA UNIÓN EUROPE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970A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39043C9A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  <w:r w:rsidRPr="009647FD">
              <w:rPr>
                <w:sz w:val="14"/>
                <w:szCs w:val="14"/>
              </w:rPr>
              <w:t>SWAZILANDIA</w:t>
            </w:r>
          </w:p>
        </w:tc>
      </w:tr>
      <w:tr w:rsidR="004F16B4" w:rsidRPr="009647FD" w14:paraId="757D6B9E" w14:textId="77777777" w:rsidTr="004F16B4">
        <w:trPr>
          <w:gridAfter w:val="1"/>
          <w:wAfter w:w="10" w:type="dxa"/>
        </w:trPr>
        <w:tc>
          <w:tcPr>
            <w:tcW w:w="236" w:type="dxa"/>
            <w:tcBorders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74FC8614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16B09319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14:paraId="0F07D3DE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3A579E73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E668176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743" w:type="dxa"/>
            <w:gridSpan w:val="5"/>
            <w:tcBorders>
              <w:left w:val="single" w:sz="4" w:space="0" w:color="FFFFFF"/>
              <w:bottom w:val="single" w:sz="4" w:space="0" w:color="FFFFFF"/>
              <w:right w:val="nil"/>
            </w:tcBorders>
          </w:tcPr>
          <w:p w14:paraId="4D8163FB" w14:textId="77777777" w:rsidR="004F16B4" w:rsidRPr="009647FD" w:rsidRDefault="004F16B4" w:rsidP="004F16B4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E58566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74" w:type="dxa"/>
            <w:tcBorders>
              <w:left w:val="nil"/>
              <w:bottom w:val="single" w:sz="4" w:space="0" w:color="FFFFFF"/>
              <w:right w:val="single" w:sz="4" w:space="0" w:color="auto"/>
            </w:tcBorders>
          </w:tcPr>
          <w:p w14:paraId="3B3B8581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</w:tr>
      <w:tr w:rsidR="004F16B4" w:rsidRPr="009647FD" w14:paraId="7A9AB15E" w14:textId="77777777" w:rsidTr="004F16B4">
        <w:trPr>
          <w:gridAfter w:val="1"/>
          <w:wAfter w:w="10" w:type="dxa"/>
        </w:trPr>
        <w:tc>
          <w:tcPr>
            <w:tcW w:w="23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FFFFFF"/>
          </w:tcPr>
          <w:p w14:paraId="679690B8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</w:tcPr>
          <w:p w14:paraId="163ADAA8" w14:textId="77777777" w:rsidR="004F16B4" w:rsidRPr="009647FD" w:rsidRDefault="004F16B4" w:rsidP="004F16B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</w:tcPr>
          <w:p w14:paraId="6AE32383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</w:tcPr>
          <w:p w14:paraId="26D6598B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</w:tcPr>
          <w:p w14:paraId="0835F434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743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</w:tcPr>
          <w:p w14:paraId="18E6260A" w14:textId="77777777" w:rsidR="004F16B4" w:rsidRPr="009647FD" w:rsidRDefault="004F16B4" w:rsidP="004F16B4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</w:tcPr>
          <w:p w14:paraId="504E1B7C" w14:textId="77777777" w:rsidR="004F16B4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17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13352" w14:textId="77777777" w:rsidR="004F16B4" w:rsidRPr="009647FD" w:rsidRDefault="004F16B4" w:rsidP="004F16B4">
            <w:pPr>
              <w:jc w:val="both"/>
              <w:rPr>
                <w:sz w:val="14"/>
                <w:szCs w:val="14"/>
              </w:rPr>
            </w:pPr>
          </w:p>
        </w:tc>
      </w:tr>
    </w:tbl>
    <w:p w14:paraId="1B936886" w14:textId="77777777" w:rsidR="00DF5036" w:rsidRDefault="00DF5036" w:rsidP="00043F43">
      <w:pPr>
        <w:jc w:val="both"/>
      </w:pPr>
    </w:p>
    <w:sectPr w:rsidR="00DF5036" w:rsidSect="00216400">
      <w:headerReference w:type="default" r:id="rId8"/>
      <w:pgSz w:w="11906" w:h="16838" w:code="9"/>
      <w:pgMar w:top="1817" w:right="991" w:bottom="1134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D8BBB" w14:textId="77777777" w:rsidR="00216400" w:rsidRDefault="00216400">
      <w:r>
        <w:separator/>
      </w:r>
    </w:p>
  </w:endnote>
  <w:endnote w:type="continuationSeparator" w:id="0">
    <w:p w14:paraId="24C4A9D0" w14:textId="77777777" w:rsidR="00216400" w:rsidRDefault="00216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20D74" w14:textId="77777777" w:rsidR="00216400" w:rsidRDefault="00216400">
      <w:r>
        <w:separator/>
      </w:r>
    </w:p>
  </w:footnote>
  <w:footnote w:type="continuationSeparator" w:id="0">
    <w:p w14:paraId="01E647AE" w14:textId="77777777" w:rsidR="00216400" w:rsidRDefault="00216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34DCF" w14:textId="7E9F95A9" w:rsidR="00C3564C" w:rsidRDefault="00097E25" w:rsidP="00E43ED5">
    <w:pPr>
      <w:pStyle w:val="Encabezado"/>
      <w:tabs>
        <w:tab w:val="left" w:pos="6420"/>
        <w:tab w:val="right" w:pos="9214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2F250DA3" wp14:editId="3875147B">
          <wp:simplePos x="0" y="0"/>
          <wp:positionH relativeFrom="column">
            <wp:posOffset>5307965</wp:posOffset>
          </wp:positionH>
          <wp:positionV relativeFrom="paragraph">
            <wp:posOffset>181610</wp:posOffset>
          </wp:positionV>
          <wp:extent cx="447675" cy="446405"/>
          <wp:effectExtent l="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0" t="25652" r="82765" b="54442"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3ED5">
      <w:tab/>
    </w:r>
    <w:r w:rsidR="00E43ED5">
      <w:tab/>
    </w:r>
    <w:r w:rsidR="00B94E87">
      <w:t xml:space="preserve">       </w:t>
    </w:r>
    <w:r w:rsidRPr="00E43ED5">
      <w:rPr>
        <w:noProof/>
      </w:rPr>
      <w:drawing>
        <wp:inline distT="0" distB="0" distL="0" distR="0" wp14:anchorId="7D0AAA5E" wp14:editId="4EB3E2D1">
          <wp:extent cx="873760" cy="81026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76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3B88F6C3" wp14:editId="11C61FD6">
          <wp:simplePos x="0" y="0"/>
          <wp:positionH relativeFrom="column">
            <wp:posOffset>-360045</wp:posOffset>
          </wp:positionH>
          <wp:positionV relativeFrom="paragraph">
            <wp:posOffset>5080</wp:posOffset>
          </wp:positionV>
          <wp:extent cx="1443990" cy="460375"/>
          <wp:effectExtent l="0" t="0" r="0" b="0"/>
          <wp:wrapNone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106F7ACC" wp14:editId="5B5F4858">
          <wp:simplePos x="0" y="0"/>
          <wp:positionH relativeFrom="column">
            <wp:posOffset>7616190</wp:posOffset>
          </wp:positionH>
          <wp:positionV relativeFrom="paragraph">
            <wp:posOffset>5080</wp:posOffset>
          </wp:positionV>
          <wp:extent cx="842010" cy="819785"/>
          <wp:effectExtent l="0" t="0" r="0" b="0"/>
          <wp:wrapNone/>
          <wp:docPr id="151925853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81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1199E"/>
    <w:multiLevelType w:val="hybridMultilevel"/>
    <w:tmpl w:val="700A9C10"/>
    <w:lvl w:ilvl="0" w:tplc="3260DFC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131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pG5av43Vl+H4Tf2LzdJkmUFbjn1H/JqfJ+lu5wwr7c4QpYttWs4tfmxyIzm4B0QID3Q8LP1jf+ANjx6wVAfFQ==" w:salt="hnHz3h3irLo535DYntcTUQ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486"/>
    <w:rsid w:val="000215BC"/>
    <w:rsid w:val="000259EE"/>
    <w:rsid w:val="00032DDE"/>
    <w:rsid w:val="00043F43"/>
    <w:rsid w:val="00051A1E"/>
    <w:rsid w:val="00056C4D"/>
    <w:rsid w:val="00066F70"/>
    <w:rsid w:val="000734A7"/>
    <w:rsid w:val="00082DE1"/>
    <w:rsid w:val="00085E99"/>
    <w:rsid w:val="000971AB"/>
    <w:rsid w:val="00097E1F"/>
    <w:rsid w:val="00097E25"/>
    <w:rsid w:val="000A1BD0"/>
    <w:rsid w:val="000A79A7"/>
    <w:rsid w:val="000D783F"/>
    <w:rsid w:val="000F4302"/>
    <w:rsid w:val="000F66D6"/>
    <w:rsid w:val="00100A9B"/>
    <w:rsid w:val="00130A13"/>
    <w:rsid w:val="0013567C"/>
    <w:rsid w:val="0015520A"/>
    <w:rsid w:val="00155899"/>
    <w:rsid w:val="00160C5A"/>
    <w:rsid w:val="00167B17"/>
    <w:rsid w:val="001756ED"/>
    <w:rsid w:val="001811EF"/>
    <w:rsid w:val="00187EEF"/>
    <w:rsid w:val="001926EE"/>
    <w:rsid w:val="00192B65"/>
    <w:rsid w:val="001946AC"/>
    <w:rsid w:val="001A445C"/>
    <w:rsid w:val="001A6254"/>
    <w:rsid w:val="001B1320"/>
    <w:rsid w:val="001B651F"/>
    <w:rsid w:val="001C0E47"/>
    <w:rsid w:val="001E4EA3"/>
    <w:rsid w:val="00213E96"/>
    <w:rsid w:val="00216400"/>
    <w:rsid w:val="002226F5"/>
    <w:rsid w:val="00231489"/>
    <w:rsid w:val="00231601"/>
    <w:rsid w:val="00235B1C"/>
    <w:rsid w:val="00243316"/>
    <w:rsid w:val="0026557D"/>
    <w:rsid w:val="0027065C"/>
    <w:rsid w:val="00273642"/>
    <w:rsid w:val="002834C9"/>
    <w:rsid w:val="002C22F1"/>
    <w:rsid w:val="002D5E11"/>
    <w:rsid w:val="002E5D40"/>
    <w:rsid w:val="002E7CA1"/>
    <w:rsid w:val="002F169A"/>
    <w:rsid w:val="002F371E"/>
    <w:rsid w:val="002F721F"/>
    <w:rsid w:val="002F7546"/>
    <w:rsid w:val="003048EE"/>
    <w:rsid w:val="00304B84"/>
    <w:rsid w:val="0032445E"/>
    <w:rsid w:val="00326D2B"/>
    <w:rsid w:val="0032791E"/>
    <w:rsid w:val="00332DBA"/>
    <w:rsid w:val="00346891"/>
    <w:rsid w:val="0035505D"/>
    <w:rsid w:val="003750DB"/>
    <w:rsid w:val="00381090"/>
    <w:rsid w:val="00381402"/>
    <w:rsid w:val="00382771"/>
    <w:rsid w:val="003932BC"/>
    <w:rsid w:val="003A6A9F"/>
    <w:rsid w:val="003B4AB6"/>
    <w:rsid w:val="003B5BE5"/>
    <w:rsid w:val="003B7BAA"/>
    <w:rsid w:val="003C4EBA"/>
    <w:rsid w:val="003C4FB1"/>
    <w:rsid w:val="003D2129"/>
    <w:rsid w:val="003D216F"/>
    <w:rsid w:val="003D3E54"/>
    <w:rsid w:val="003D6368"/>
    <w:rsid w:val="003E42EF"/>
    <w:rsid w:val="00405267"/>
    <w:rsid w:val="004149C6"/>
    <w:rsid w:val="00423371"/>
    <w:rsid w:val="004268FB"/>
    <w:rsid w:val="004502C7"/>
    <w:rsid w:val="00465962"/>
    <w:rsid w:val="00470EAF"/>
    <w:rsid w:val="004736B4"/>
    <w:rsid w:val="00476EAF"/>
    <w:rsid w:val="00477350"/>
    <w:rsid w:val="00497130"/>
    <w:rsid w:val="004A1526"/>
    <w:rsid w:val="004A52B7"/>
    <w:rsid w:val="004C16B8"/>
    <w:rsid w:val="004C7F33"/>
    <w:rsid w:val="004E7500"/>
    <w:rsid w:val="004F16B4"/>
    <w:rsid w:val="004F43F0"/>
    <w:rsid w:val="005009D8"/>
    <w:rsid w:val="00503218"/>
    <w:rsid w:val="00506256"/>
    <w:rsid w:val="005125E9"/>
    <w:rsid w:val="005125F7"/>
    <w:rsid w:val="00512A43"/>
    <w:rsid w:val="005169AD"/>
    <w:rsid w:val="00516FBD"/>
    <w:rsid w:val="00517F1C"/>
    <w:rsid w:val="00520C9E"/>
    <w:rsid w:val="00525BE7"/>
    <w:rsid w:val="00537F77"/>
    <w:rsid w:val="00550EC4"/>
    <w:rsid w:val="00551658"/>
    <w:rsid w:val="00556ECE"/>
    <w:rsid w:val="00557883"/>
    <w:rsid w:val="00560BAF"/>
    <w:rsid w:val="005650FC"/>
    <w:rsid w:val="00565284"/>
    <w:rsid w:val="005656F9"/>
    <w:rsid w:val="005827FF"/>
    <w:rsid w:val="0058351E"/>
    <w:rsid w:val="005940D9"/>
    <w:rsid w:val="00596814"/>
    <w:rsid w:val="005A291F"/>
    <w:rsid w:val="005A3C23"/>
    <w:rsid w:val="005A41FC"/>
    <w:rsid w:val="005B265C"/>
    <w:rsid w:val="005B6237"/>
    <w:rsid w:val="005B706E"/>
    <w:rsid w:val="005C1A14"/>
    <w:rsid w:val="005C503E"/>
    <w:rsid w:val="005D2985"/>
    <w:rsid w:val="005E6670"/>
    <w:rsid w:val="005F1A0E"/>
    <w:rsid w:val="005F5E39"/>
    <w:rsid w:val="006124A4"/>
    <w:rsid w:val="00614B3E"/>
    <w:rsid w:val="00620A91"/>
    <w:rsid w:val="006250D9"/>
    <w:rsid w:val="006438DC"/>
    <w:rsid w:val="00647EC6"/>
    <w:rsid w:val="00657517"/>
    <w:rsid w:val="00664D56"/>
    <w:rsid w:val="00665D6D"/>
    <w:rsid w:val="00694DEA"/>
    <w:rsid w:val="006A1822"/>
    <w:rsid w:val="006A4C02"/>
    <w:rsid w:val="006A5178"/>
    <w:rsid w:val="006A62F5"/>
    <w:rsid w:val="006C0545"/>
    <w:rsid w:val="006C5774"/>
    <w:rsid w:val="006C61A1"/>
    <w:rsid w:val="006D635E"/>
    <w:rsid w:val="006E00BC"/>
    <w:rsid w:val="006E2BE4"/>
    <w:rsid w:val="00751803"/>
    <w:rsid w:val="00751DD4"/>
    <w:rsid w:val="007578D8"/>
    <w:rsid w:val="007634AB"/>
    <w:rsid w:val="00766C72"/>
    <w:rsid w:val="00771EC1"/>
    <w:rsid w:val="007A44CF"/>
    <w:rsid w:val="007B5035"/>
    <w:rsid w:val="007D6FFB"/>
    <w:rsid w:val="007D780D"/>
    <w:rsid w:val="007E42CF"/>
    <w:rsid w:val="007F1DD0"/>
    <w:rsid w:val="008009A1"/>
    <w:rsid w:val="00806674"/>
    <w:rsid w:val="0081151B"/>
    <w:rsid w:val="008331E5"/>
    <w:rsid w:val="00867CF9"/>
    <w:rsid w:val="0088582C"/>
    <w:rsid w:val="008A36D8"/>
    <w:rsid w:val="008A5B59"/>
    <w:rsid w:val="008B5188"/>
    <w:rsid w:val="008B6E20"/>
    <w:rsid w:val="008C604E"/>
    <w:rsid w:val="008C618D"/>
    <w:rsid w:val="008C7228"/>
    <w:rsid w:val="008D7C13"/>
    <w:rsid w:val="008F2FD7"/>
    <w:rsid w:val="00905292"/>
    <w:rsid w:val="009060C6"/>
    <w:rsid w:val="00920279"/>
    <w:rsid w:val="0094743B"/>
    <w:rsid w:val="0096270A"/>
    <w:rsid w:val="009647FD"/>
    <w:rsid w:val="00966B36"/>
    <w:rsid w:val="0097473D"/>
    <w:rsid w:val="00976A84"/>
    <w:rsid w:val="00985402"/>
    <w:rsid w:val="00985CCF"/>
    <w:rsid w:val="00987C69"/>
    <w:rsid w:val="009A0ED5"/>
    <w:rsid w:val="009A2CDF"/>
    <w:rsid w:val="009B1357"/>
    <w:rsid w:val="009B2F79"/>
    <w:rsid w:val="009B461B"/>
    <w:rsid w:val="009B522C"/>
    <w:rsid w:val="009C152F"/>
    <w:rsid w:val="009C43FC"/>
    <w:rsid w:val="009D5BE0"/>
    <w:rsid w:val="009D6C87"/>
    <w:rsid w:val="009E3391"/>
    <w:rsid w:val="009E6D94"/>
    <w:rsid w:val="00A30BA7"/>
    <w:rsid w:val="00A329E5"/>
    <w:rsid w:val="00A62F6D"/>
    <w:rsid w:val="00A7424F"/>
    <w:rsid w:val="00A97DFA"/>
    <w:rsid w:val="00AA6389"/>
    <w:rsid w:val="00AA7F11"/>
    <w:rsid w:val="00AD598C"/>
    <w:rsid w:val="00AF3C36"/>
    <w:rsid w:val="00B03B5D"/>
    <w:rsid w:val="00B04CDF"/>
    <w:rsid w:val="00B10837"/>
    <w:rsid w:val="00B10F0B"/>
    <w:rsid w:val="00B24337"/>
    <w:rsid w:val="00B345A5"/>
    <w:rsid w:val="00B40519"/>
    <w:rsid w:val="00B45344"/>
    <w:rsid w:val="00B6719D"/>
    <w:rsid w:val="00B72EFA"/>
    <w:rsid w:val="00B82498"/>
    <w:rsid w:val="00B84E52"/>
    <w:rsid w:val="00B8601F"/>
    <w:rsid w:val="00B87177"/>
    <w:rsid w:val="00B876FB"/>
    <w:rsid w:val="00B92EB6"/>
    <w:rsid w:val="00B94E87"/>
    <w:rsid w:val="00B963D8"/>
    <w:rsid w:val="00BA00E5"/>
    <w:rsid w:val="00BA0EA3"/>
    <w:rsid w:val="00BA2486"/>
    <w:rsid w:val="00BB3976"/>
    <w:rsid w:val="00BB44F6"/>
    <w:rsid w:val="00BB64DB"/>
    <w:rsid w:val="00BC0C2F"/>
    <w:rsid w:val="00BD10F7"/>
    <w:rsid w:val="00BD3273"/>
    <w:rsid w:val="00BD63EC"/>
    <w:rsid w:val="00BD690A"/>
    <w:rsid w:val="00BE0032"/>
    <w:rsid w:val="00BE4AF7"/>
    <w:rsid w:val="00BE4D9A"/>
    <w:rsid w:val="00C03CB3"/>
    <w:rsid w:val="00C2063E"/>
    <w:rsid w:val="00C22788"/>
    <w:rsid w:val="00C3564C"/>
    <w:rsid w:val="00C369CD"/>
    <w:rsid w:val="00C37C93"/>
    <w:rsid w:val="00C45AD6"/>
    <w:rsid w:val="00C530CA"/>
    <w:rsid w:val="00C6690E"/>
    <w:rsid w:val="00C67DA9"/>
    <w:rsid w:val="00C7573A"/>
    <w:rsid w:val="00C75F70"/>
    <w:rsid w:val="00C9050D"/>
    <w:rsid w:val="00C97F3E"/>
    <w:rsid w:val="00CA72B6"/>
    <w:rsid w:val="00CC6E0A"/>
    <w:rsid w:val="00CD4AC2"/>
    <w:rsid w:val="00CE3451"/>
    <w:rsid w:val="00CF4412"/>
    <w:rsid w:val="00CF54D0"/>
    <w:rsid w:val="00CF5B26"/>
    <w:rsid w:val="00D000F5"/>
    <w:rsid w:val="00D01BEC"/>
    <w:rsid w:val="00D22604"/>
    <w:rsid w:val="00D22CEE"/>
    <w:rsid w:val="00D334E4"/>
    <w:rsid w:val="00D37909"/>
    <w:rsid w:val="00D47B55"/>
    <w:rsid w:val="00D5639F"/>
    <w:rsid w:val="00D578F4"/>
    <w:rsid w:val="00D57A87"/>
    <w:rsid w:val="00D62938"/>
    <w:rsid w:val="00D857FA"/>
    <w:rsid w:val="00D86F92"/>
    <w:rsid w:val="00D901CC"/>
    <w:rsid w:val="00DA548E"/>
    <w:rsid w:val="00DB503B"/>
    <w:rsid w:val="00DD024E"/>
    <w:rsid w:val="00DF5036"/>
    <w:rsid w:val="00DF6291"/>
    <w:rsid w:val="00E0191A"/>
    <w:rsid w:val="00E05CA6"/>
    <w:rsid w:val="00E253C0"/>
    <w:rsid w:val="00E25641"/>
    <w:rsid w:val="00E27C83"/>
    <w:rsid w:val="00E43ED5"/>
    <w:rsid w:val="00E57E19"/>
    <w:rsid w:val="00E70FED"/>
    <w:rsid w:val="00E725F1"/>
    <w:rsid w:val="00E96A86"/>
    <w:rsid w:val="00ED3414"/>
    <w:rsid w:val="00EE0BA2"/>
    <w:rsid w:val="00EF0491"/>
    <w:rsid w:val="00F014AE"/>
    <w:rsid w:val="00F01C51"/>
    <w:rsid w:val="00F03657"/>
    <w:rsid w:val="00F03737"/>
    <w:rsid w:val="00F03936"/>
    <w:rsid w:val="00F153F9"/>
    <w:rsid w:val="00F2337C"/>
    <w:rsid w:val="00F233BB"/>
    <w:rsid w:val="00F25243"/>
    <w:rsid w:val="00F2799C"/>
    <w:rsid w:val="00F32364"/>
    <w:rsid w:val="00F36D68"/>
    <w:rsid w:val="00F57665"/>
    <w:rsid w:val="00F62CAA"/>
    <w:rsid w:val="00F71B93"/>
    <w:rsid w:val="00F72280"/>
    <w:rsid w:val="00F81338"/>
    <w:rsid w:val="00F8553D"/>
    <w:rsid w:val="00F87E69"/>
    <w:rsid w:val="00F93459"/>
    <w:rsid w:val="00F936B1"/>
    <w:rsid w:val="00FA4CD7"/>
    <w:rsid w:val="00FA5F4B"/>
    <w:rsid w:val="00FC48DB"/>
    <w:rsid w:val="00FC5A61"/>
    <w:rsid w:val="00FD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7852BC"/>
  <w15:chartTrackingRefBased/>
  <w15:docId w15:val="{2DCF2072-CB3A-4587-9172-5129486FB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1DD4"/>
    <w:rPr>
      <w:rFonts w:ascii="Arial Narrow" w:hAnsi="Arial Narrow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751DD4"/>
    <w:rPr>
      <w:b/>
      <w:bCs/>
    </w:rPr>
  </w:style>
  <w:style w:type="paragraph" w:styleId="Piedepgina">
    <w:name w:val="footer"/>
    <w:basedOn w:val="Normal"/>
    <w:rsid w:val="00751DD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51DD4"/>
  </w:style>
  <w:style w:type="paragraph" w:styleId="Encabezado">
    <w:name w:val="header"/>
    <w:basedOn w:val="Normal"/>
    <w:rsid w:val="00751DD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766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ebloque1">
    <w:name w:val="Texto de bloque1"/>
    <w:basedOn w:val="Normal"/>
    <w:rsid w:val="00E27C83"/>
    <w:pPr>
      <w:ind w:left="-142" w:right="-1"/>
      <w:jc w:val="both"/>
    </w:pPr>
    <w:rPr>
      <w:rFonts w:ascii="Centaur" w:hAnsi="Centaur"/>
      <w:color w:val="000080"/>
      <w:sz w:val="16"/>
      <w:szCs w:val="20"/>
    </w:rPr>
  </w:style>
  <w:style w:type="paragraph" w:customStyle="1" w:styleId="parrafo1">
    <w:name w:val="parrafo1"/>
    <w:basedOn w:val="Normal"/>
    <w:rsid w:val="00E27C83"/>
    <w:pPr>
      <w:spacing w:before="180" w:after="180"/>
      <w:ind w:firstLine="360"/>
      <w:jc w:val="both"/>
    </w:pPr>
    <w:rPr>
      <w:rFonts w:ascii="Times New Roman" w:hAnsi="Times New Roman"/>
      <w:lang w:val="es-ES_tradnl" w:eastAsia="es-ES_tradnl"/>
    </w:rPr>
  </w:style>
  <w:style w:type="character" w:styleId="Hipervnculo">
    <w:name w:val="Hyperlink"/>
    <w:uiPriority w:val="99"/>
    <w:unhideWhenUsed/>
    <w:rsid w:val="007F1DD0"/>
    <w:rPr>
      <w:strike w:val="0"/>
      <w:dstrike w:val="0"/>
      <w:color w:val="CC33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6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7221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9216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1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60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40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32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75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85254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738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076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7849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single" w:sz="6" w:space="11" w:color="E3DED5"/>
                                                            <w:left w:val="single" w:sz="6" w:space="11" w:color="E3DED5"/>
                                                            <w:bottom w:val="single" w:sz="6" w:space="11" w:color="E3DED5"/>
                                                            <w:right w:val="single" w:sz="6" w:space="11" w:color="E3DED5"/>
                                                          </w:divBdr>
                                                          <w:divsChild>
                                                            <w:div w:id="508066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B6C4D-6E6D-4ACD-AF3B-C59479F09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8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-A</vt:lpstr>
    </vt:vector>
  </TitlesOfParts>
  <Company>CSCamaras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-A</dc:title>
  <dc:subject/>
  <dc:creator>v_camacho</dc:creator>
  <cp:keywords/>
  <cp:lastModifiedBy>Ana AR. Rubio Montané</cp:lastModifiedBy>
  <cp:revision>4</cp:revision>
  <cp:lastPrinted>2024-04-23T08:12:00Z</cp:lastPrinted>
  <dcterms:created xsi:type="dcterms:W3CDTF">2024-04-19T10:54:00Z</dcterms:created>
  <dcterms:modified xsi:type="dcterms:W3CDTF">2024-04-25T08:14:00Z</dcterms:modified>
</cp:coreProperties>
</file>